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ED" w:rsidRDefault="001600ED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1600ED">
        <w:rPr>
          <w:rFonts w:ascii="Tahoma" w:hAnsi="Tahoma" w:cs="Tahoma"/>
          <w:b/>
          <w:sz w:val="24"/>
          <w:szCs w:val="24"/>
        </w:rPr>
        <w:t xml:space="preserve">Memoranda in </w:t>
      </w:r>
      <w:proofErr w:type="spellStart"/>
      <w:r w:rsidRPr="001600ED">
        <w:rPr>
          <w:rFonts w:ascii="Tahoma" w:hAnsi="Tahoma" w:cs="Tahoma"/>
          <w:b/>
          <w:sz w:val="24"/>
          <w:szCs w:val="24"/>
        </w:rPr>
        <w:t>smjp</w:t>
      </w:r>
      <w:proofErr w:type="spellEnd"/>
      <w:r w:rsidRPr="001600ED">
        <w:rPr>
          <w:rFonts w:ascii="Tahoma" w:hAnsi="Tahoma" w:cs="Tahoma"/>
          <w:b/>
          <w:sz w:val="24"/>
          <w:szCs w:val="24"/>
        </w:rPr>
        <w:t xml:space="preserve">? </w:t>
      </w:r>
    </w:p>
    <w:p w:rsidR="00E252CE" w:rsidRPr="00E252CE" w:rsidRDefault="00E252CE">
      <w:pPr>
        <w:rPr>
          <w:rFonts w:ascii="Tahoma" w:hAnsi="Tahoma" w:cs="Tahoma"/>
          <w:b/>
          <w:sz w:val="16"/>
          <w:szCs w:val="16"/>
        </w:rPr>
      </w:pPr>
      <w:r w:rsidRPr="00E252CE">
        <w:rPr>
          <w:rFonts w:ascii="Tahoma" w:hAnsi="Tahoma" w:cs="Tahoma"/>
          <w:b/>
          <w:sz w:val="16"/>
          <w:szCs w:val="16"/>
        </w:rPr>
        <w:t>Legende</w:t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</w:r>
      <w:r w:rsidR="00E53746">
        <w:rPr>
          <w:rFonts w:ascii="Tahoma" w:hAnsi="Tahoma" w:cs="Tahoma"/>
          <w:b/>
          <w:sz w:val="16"/>
          <w:szCs w:val="16"/>
        </w:rPr>
        <w:tab/>
        <w:t>Verantwoordelijke schepen</w:t>
      </w:r>
      <w:r w:rsidRPr="00E252CE">
        <w:rPr>
          <w:rFonts w:ascii="Tahoma" w:hAnsi="Tahoma" w:cs="Tahoma"/>
          <w:b/>
          <w:sz w:val="16"/>
          <w:szCs w:val="16"/>
        </w:rPr>
        <w:br/>
      </w:r>
      <w:r w:rsidRPr="00E252CE">
        <w:rPr>
          <w:rFonts w:ascii="Tahoma" w:hAnsi="Tahoma" w:cs="Tahoma"/>
          <w:sz w:val="16"/>
          <w:szCs w:val="16"/>
        </w:rPr>
        <w:t>1. Een stad die luistert en dialogeert</w:t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 xml:space="preserve">Vincent Van </w:t>
      </w:r>
      <w:proofErr w:type="spellStart"/>
      <w:r w:rsidR="00E53746">
        <w:rPr>
          <w:rFonts w:ascii="Tahoma" w:hAnsi="Tahoma" w:cs="Tahoma"/>
          <w:sz w:val="16"/>
          <w:szCs w:val="16"/>
        </w:rPr>
        <w:t>Quickenborne</w:t>
      </w:r>
      <w:proofErr w:type="spellEnd"/>
      <w:r w:rsidR="00E53746">
        <w:rPr>
          <w:rFonts w:ascii="Tahoma" w:hAnsi="Tahoma" w:cs="Tahoma"/>
          <w:sz w:val="16"/>
          <w:szCs w:val="16"/>
        </w:rPr>
        <w:t>: preventie</w:t>
      </w:r>
      <w:r>
        <w:rPr>
          <w:rFonts w:ascii="Tahoma" w:hAnsi="Tahoma" w:cs="Tahoma"/>
          <w:sz w:val="16"/>
          <w:szCs w:val="16"/>
        </w:rPr>
        <w:br/>
        <w:t xml:space="preserve">2. Een stad die verjongt en </w:t>
      </w:r>
      <w:proofErr w:type="spellStart"/>
      <w:r>
        <w:rPr>
          <w:rFonts w:ascii="Tahoma" w:hAnsi="Tahoma" w:cs="Tahoma"/>
          <w:sz w:val="16"/>
          <w:szCs w:val="16"/>
        </w:rPr>
        <w:t>vergroent</w:t>
      </w:r>
      <w:proofErr w:type="spellEnd"/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 xml:space="preserve">Rudolf </w:t>
      </w:r>
      <w:proofErr w:type="spellStart"/>
      <w:r w:rsidR="00E53746">
        <w:rPr>
          <w:rFonts w:ascii="Tahoma" w:hAnsi="Tahoma" w:cs="Tahoma"/>
          <w:sz w:val="16"/>
          <w:szCs w:val="16"/>
        </w:rPr>
        <w:t>Scherpereel</w:t>
      </w:r>
      <w:proofErr w:type="spellEnd"/>
      <w:r w:rsidR="00E53746">
        <w:rPr>
          <w:rFonts w:ascii="Tahoma" w:hAnsi="Tahoma" w:cs="Tahoma"/>
          <w:sz w:val="16"/>
          <w:szCs w:val="16"/>
        </w:rPr>
        <w:t>: werkgelegenheid, erfgoed, straatnamen</w:t>
      </w:r>
      <w:r>
        <w:rPr>
          <w:rFonts w:ascii="Tahoma" w:hAnsi="Tahoma" w:cs="Tahoma"/>
          <w:sz w:val="16"/>
          <w:szCs w:val="16"/>
        </w:rPr>
        <w:br/>
        <w:t>3. Een stad die onderneemt en deelt</w:t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>Wout Maddens: GECORO</w:t>
      </w:r>
      <w:r>
        <w:rPr>
          <w:rFonts w:ascii="Tahoma" w:hAnsi="Tahoma" w:cs="Tahoma"/>
          <w:sz w:val="16"/>
          <w:szCs w:val="16"/>
        </w:rPr>
        <w:br/>
        <w:t>4. Een stad die veilig en proper is</w:t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 xml:space="preserve">Bert </w:t>
      </w:r>
      <w:proofErr w:type="spellStart"/>
      <w:r w:rsidR="00E53746">
        <w:rPr>
          <w:rFonts w:ascii="Tahoma" w:hAnsi="Tahoma" w:cs="Tahoma"/>
          <w:sz w:val="16"/>
          <w:szCs w:val="16"/>
        </w:rPr>
        <w:t>Herrewyn</w:t>
      </w:r>
      <w:proofErr w:type="spellEnd"/>
      <w:r w:rsidR="00E53746">
        <w:rPr>
          <w:rFonts w:ascii="Tahoma" w:hAnsi="Tahoma" w:cs="Tahoma"/>
          <w:sz w:val="16"/>
          <w:szCs w:val="16"/>
        </w:rPr>
        <w:t>: jeugd, milieu, noord-zuid</w:t>
      </w:r>
      <w:r>
        <w:rPr>
          <w:rFonts w:ascii="Tahoma" w:hAnsi="Tahoma" w:cs="Tahoma"/>
          <w:sz w:val="16"/>
          <w:szCs w:val="16"/>
        </w:rPr>
        <w:br/>
        <w:t>5. Een stad die betaalbaar is</w:t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 xml:space="preserve">An Vandersteene: verenigingen, kunsten, sculpturen, sport, bibliotheek </w:t>
      </w:r>
      <w:r>
        <w:rPr>
          <w:rFonts w:ascii="Tahoma" w:hAnsi="Tahoma" w:cs="Tahoma"/>
          <w:sz w:val="16"/>
          <w:szCs w:val="16"/>
        </w:rPr>
        <w:br/>
        <w:t>6. Een stad die houdt van de kinderen en van alle opa’s en oma</w:t>
      </w:r>
      <w:r w:rsidR="00E53746">
        <w:rPr>
          <w:rFonts w:ascii="Tahoma" w:hAnsi="Tahoma" w:cs="Tahoma"/>
          <w:sz w:val="16"/>
          <w:szCs w:val="16"/>
        </w:rPr>
        <w:t>’</w:t>
      </w:r>
      <w:r>
        <w:rPr>
          <w:rFonts w:ascii="Tahoma" w:hAnsi="Tahoma" w:cs="Tahoma"/>
          <w:sz w:val="16"/>
          <w:szCs w:val="16"/>
        </w:rPr>
        <w:t>s</w:t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 xml:space="preserve">Philippe De </w:t>
      </w:r>
      <w:proofErr w:type="spellStart"/>
      <w:r w:rsidR="00E53746">
        <w:rPr>
          <w:rFonts w:ascii="Tahoma" w:hAnsi="Tahoma" w:cs="Tahoma"/>
          <w:sz w:val="16"/>
          <w:szCs w:val="16"/>
        </w:rPr>
        <w:t>Coene</w:t>
      </w:r>
      <w:proofErr w:type="spellEnd"/>
      <w:r w:rsidR="00E53746">
        <w:rPr>
          <w:rFonts w:ascii="Tahoma" w:hAnsi="Tahoma" w:cs="Tahoma"/>
          <w:sz w:val="16"/>
          <w:szCs w:val="16"/>
        </w:rPr>
        <w:t>: kinderopvang, intercultureel samenleven, mensen met beperking,</w:t>
      </w:r>
      <w:r>
        <w:rPr>
          <w:rFonts w:ascii="Tahoma" w:hAnsi="Tahoma" w:cs="Tahoma"/>
          <w:sz w:val="16"/>
          <w:szCs w:val="16"/>
        </w:rPr>
        <w:br/>
        <w:t>7. Een stad die beweegt, durft en verandert</w:t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</w:r>
      <w:r w:rsidR="00E53746">
        <w:rPr>
          <w:rFonts w:ascii="Tahoma" w:hAnsi="Tahoma" w:cs="Tahoma"/>
          <w:sz w:val="16"/>
          <w:szCs w:val="16"/>
        </w:rPr>
        <w:tab/>
        <w:t>ouderen</w:t>
      </w:r>
      <w:r>
        <w:rPr>
          <w:rFonts w:ascii="Tahoma" w:hAnsi="Tahoma" w:cs="Tahoma"/>
          <w:sz w:val="16"/>
          <w:szCs w:val="16"/>
        </w:rPr>
        <w:br/>
        <w:t>8. Een stad die verenigt en verbindt</w:t>
      </w:r>
      <w:r>
        <w:rPr>
          <w:rFonts w:ascii="Tahoma" w:hAnsi="Tahoma" w:cs="Tahoma"/>
          <w:sz w:val="16"/>
          <w:szCs w:val="16"/>
        </w:rPr>
        <w:br/>
        <w:t>9. Een stad met veel goesting en ambiance</w:t>
      </w:r>
      <w:r>
        <w:rPr>
          <w:rFonts w:ascii="Tahoma" w:hAnsi="Tahoma" w:cs="Tahoma"/>
          <w:sz w:val="16"/>
          <w:szCs w:val="16"/>
        </w:rPr>
        <w:br/>
        <w:t>10. Een stadsbestuur dat transparant en sober is</w:t>
      </w:r>
      <w:r w:rsidRPr="00E252CE">
        <w:rPr>
          <w:rFonts w:ascii="Tahoma" w:hAnsi="Tahoma" w:cs="Tahoma"/>
          <w:sz w:val="16"/>
          <w:szCs w:val="16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3"/>
        <w:gridCol w:w="2268"/>
      </w:tblGrid>
      <w:tr w:rsidR="001600ED" w:rsidTr="00363882">
        <w:tc>
          <w:tcPr>
            <w:tcW w:w="5920" w:type="dxa"/>
          </w:tcPr>
          <w:p w:rsidR="001600ED" w:rsidRPr="007F16DB" w:rsidRDefault="001600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16DB">
              <w:rPr>
                <w:rFonts w:ascii="Tahoma" w:hAnsi="Tahoma" w:cs="Tahoma"/>
                <w:b/>
                <w:sz w:val="16"/>
                <w:szCs w:val="16"/>
              </w:rPr>
              <w:t>Memorandum</w:t>
            </w:r>
          </w:p>
        </w:tc>
        <w:tc>
          <w:tcPr>
            <w:tcW w:w="5103" w:type="dxa"/>
          </w:tcPr>
          <w:p w:rsidR="001600ED" w:rsidRPr="00E252CE" w:rsidRDefault="00977E30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1600ED" w:rsidRPr="00E252CE">
              <w:rPr>
                <w:rFonts w:ascii="Tahoma" w:hAnsi="Tahoma" w:cs="Tahoma"/>
                <w:b/>
                <w:sz w:val="16"/>
                <w:szCs w:val="16"/>
              </w:rPr>
              <w:t>jmp</w:t>
            </w:r>
            <w:proofErr w:type="spellEnd"/>
          </w:p>
        </w:tc>
        <w:tc>
          <w:tcPr>
            <w:tcW w:w="2268" w:type="dxa"/>
          </w:tcPr>
          <w:p w:rsidR="001600ED" w:rsidRPr="00E252CE" w:rsidRDefault="00977E3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et opgenomen</w:t>
            </w:r>
          </w:p>
        </w:tc>
      </w:tr>
      <w:tr w:rsidR="00E252CE" w:rsidTr="00363882">
        <w:tc>
          <w:tcPr>
            <w:tcW w:w="5920" w:type="dxa"/>
          </w:tcPr>
          <w:p w:rsidR="00E252CE" w:rsidRPr="007F16DB" w:rsidRDefault="00E252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gemene betrokkenheid adviesraden</w:t>
            </w:r>
          </w:p>
        </w:tc>
        <w:tc>
          <w:tcPr>
            <w:tcW w:w="5103" w:type="dxa"/>
          </w:tcPr>
          <w:p w:rsidR="00E252CE" w:rsidRPr="00E252CE" w:rsidRDefault="00A4217D" w:rsidP="003638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.3.</w:t>
            </w:r>
            <w:r w:rsidR="00E252CE">
              <w:rPr>
                <w:rFonts w:ascii="Tahoma" w:hAnsi="Tahoma" w:cs="Tahoma"/>
                <w:sz w:val="16"/>
                <w:szCs w:val="16"/>
              </w:rPr>
              <w:t xml:space="preserve"> continu ondersteunen, stimuleren </w:t>
            </w:r>
            <w:r>
              <w:rPr>
                <w:rFonts w:ascii="Tahoma" w:hAnsi="Tahoma" w:cs="Tahoma"/>
                <w:sz w:val="16"/>
                <w:szCs w:val="16"/>
              </w:rPr>
              <w:t>&amp;</w:t>
            </w:r>
            <w:r w:rsidR="00E252CE">
              <w:rPr>
                <w:rFonts w:ascii="Tahoma" w:hAnsi="Tahoma" w:cs="Tahoma"/>
                <w:sz w:val="16"/>
                <w:szCs w:val="16"/>
              </w:rPr>
              <w:t xml:space="preserve"> betrekken </w:t>
            </w:r>
            <w:r>
              <w:rPr>
                <w:rFonts w:ascii="Tahoma" w:hAnsi="Tahoma" w:cs="Tahoma"/>
                <w:sz w:val="16"/>
                <w:szCs w:val="16"/>
              </w:rPr>
              <w:t xml:space="preserve">van </w:t>
            </w:r>
            <w:r w:rsidR="00E252CE">
              <w:rPr>
                <w:rFonts w:ascii="Tahoma" w:hAnsi="Tahoma" w:cs="Tahoma"/>
                <w:sz w:val="16"/>
                <w:szCs w:val="16"/>
              </w:rPr>
              <w:t xml:space="preserve">buurtcomités, adviesraden, doelgroepen </w:t>
            </w:r>
            <w:r>
              <w:rPr>
                <w:rFonts w:ascii="Tahoma" w:hAnsi="Tahoma" w:cs="Tahoma"/>
                <w:sz w:val="16"/>
                <w:szCs w:val="16"/>
              </w:rPr>
              <w:t>&amp; middenveldorg</w:t>
            </w:r>
            <w:r w:rsidR="00363882">
              <w:rPr>
                <w:rFonts w:ascii="Tahoma" w:hAnsi="Tahoma" w:cs="Tahoma"/>
                <w:sz w:val="16"/>
                <w:szCs w:val="16"/>
              </w:rPr>
              <w:t>anisaties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1.2.7. vastleggen </w:t>
            </w:r>
            <w:r w:rsidR="00E252CE">
              <w:rPr>
                <w:rFonts w:ascii="Tahoma" w:hAnsi="Tahoma" w:cs="Tahoma"/>
                <w:sz w:val="16"/>
                <w:szCs w:val="16"/>
              </w:rPr>
              <w:t>part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E252CE">
              <w:rPr>
                <w:rFonts w:ascii="Tahoma" w:hAnsi="Tahoma" w:cs="Tahoma"/>
                <w:sz w:val="16"/>
                <w:szCs w:val="16"/>
              </w:rPr>
              <w:t>cipatieafspraken in part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E252CE">
              <w:rPr>
                <w:rFonts w:ascii="Tahoma" w:hAnsi="Tahoma" w:cs="Tahoma"/>
                <w:sz w:val="16"/>
                <w:szCs w:val="16"/>
              </w:rPr>
              <w:t>cipatiecharter</w:t>
            </w:r>
          </w:p>
        </w:tc>
        <w:tc>
          <w:tcPr>
            <w:tcW w:w="2268" w:type="dxa"/>
          </w:tcPr>
          <w:p w:rsidR="00E252CE" w:rsidRPr="00E252CE" w:rsidRDefault="00E252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62A87" w:rsidRPr="001600ED" w:rsidTr="00363882">
        <w:tc>
          <w:tcPr>
            <w:tcW w:w="5920" w:type="dxa"/>
          </w:tcPr>
          <w:p w:rsidR="00062A87" w:rsidRPr="007F16DB" w:rsidRDefault="00062A87" w:rsidP="00BC69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16DB">
              <w:rPr>
                <w:rFonts w:ascii="Tahoma" w:hAnsi="Tahoma" w:cs="Tahoma"/>
                <w:b/>
                <w:sz w:val="16"/>
                <w:szCs w:val="16"/>
              </w:rPr>
              <w:t>Sportraad</w:t>
            </w:r>
          </w:p>
        </w:tc>
        <w:tc>
          <w:tcPr>
            <w:tcW w:w="5103" w:type="dxa"/>
          </w:tcPr>
          <w:p w:rsidR="00062A87" w:rsidRPr="00BC6996" w:rsidRDefault="00062A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2A87" w:rsidRPr="00BC6996" w:rsidRDefault="00062A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55A7" w:rsidRPr="001600ED" w:rsidTr="00363882">
        <w:tc>
          <w:tcPr>
            <w:tcW w:w="5920" w:type="dxa"/>
          </w:tcPr>
          <w:p w:rsidR="00AE55A7" w:rsidRPr="007F16DB" w:rsidRDefault="005A35D2" w:rsidP="004F261C">
            <w:p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Maximale uitoefening advisering</w:t>
            </w:r>
          </w:p>
        </w:tc>
        <w:tc>
          <w:tcPr>
            <w:tcW w:w="5103" w:type="dxa"/>
          </w:tcPr>
          <w:p w:rsidR="00AE55A7" w:rsidRPr="00BC6996" w:rsidRDefault="00AE55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E55A7" w:rsidRPr="00A8079F" w:rsidRDefault="00E43EB4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1537" w:rsidRPr="001600ED" w:rsidTr="00363882">
        <w:tc>
          <w:tcPr>
            <w:tcW w:w="5920" w:type="dxa"/>
          </w:tcPr>
          <w:p w:rsidR="00BA1537" w:rsidRPr="00BA1537" w:rsidRDefault="00BA1537" w:rsidP="00BA1537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ort e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ortoverschrijdend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materies</w:t>
            </w:r>
          </w:p>
        </w:tc>
        <w:tc>
          <w:tcPr>
            <w:tcW w:w="5103" w:type="dxa"/>
          </w:tcPr>
          <w:p w:rsidR="00BA1537" w:rsidRPr="00BC6996" w:rsidRDefault="00BA15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1537" w:rsidRPr="00A8079F" w:rsidRDefault="00BA1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1537" w:rsidRPr="001600ED" w:rsidTr="00363882">
        <w:tc>
          <w:tcPr>
            <w:tcW w:w="5920" w:type="dxa"/>
          </w:tcPr>
          <w:p w:rsidR="00BA1537" w:rsidRDefault="00BA1537" w:rsidP="00BA1537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elmatig contact met schepen</w:t>
            </w:r>
          </w:p>
        </w:tc>
        <w:tc>
          <w:tcPr>
            <w:tcW w:w="5103" w:type="dxa"/>
          </w:tcPr>
          <w:p w:rsidR="00BA1537" w:rsidRPr="00BC6996" w:rsidRDefault="00BA15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1537" w:rsidRPr="00A8079F" w:rsidRDefault="00BA1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7553" w:rsidRPr="001600ED" w:rsidTr="00363882">
        <w:tc>
          <w:tcPr>
            <w:tcW w:w="5920" w:type="dxa"/>
          </w:tcPr>
          <w:p w:rsidR="00C17553" w:rsidRPr="007F16DB" w:rsidRDefault="00C17553" w:rsidP="00BC6996">
            <w:p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Sportinfrastructuur</w:t>
            </w:r>
            <w:r w:rsidR="00E1537F" w:rsidRPr="007F16DB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5103" w:type="dxa"/>
          </w:tcPr>
          <w:p w:rsidR="00C17553" w:rsidRPr="00BC6996" w:rsidRDefault="00C1755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7553" w:rsidRPr="00A8079F" w:rsidRDefault="00C175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7553" w:rsidRPr="001600ED" w:rsidTr="00363882">
        <w:tc>
          <w:tcPr>
            <w:tcW w:w="5920" w:type="dxa"/>
          </w:tcPr>
          <w:p w:rsidR="00C17553" w:rsidRPr="007F16DB" w:rsidRDefault="00E1537F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Masterplan zwembad / nieuw zwembad</w:t>
            </w:r>
          </w:p>
        </w:tc>
        <w:tc>
          <w:tcPr>
            <w:tcW w:w="5103" w:type="dxa"/>
          </w:tcPr>
          <w:p w:rsidR="00C17553" w:rsidRPr="00E43EB4" w:rsidRDefault="00E43EB4">
            <w:pPr>
              <w:rPr>
                <w:rFonts w:ascii="Tahoma" w:hAnsi="Tahoma" w:cs="Tahoma"/>
                <w:sz w:val="16"/>
                <w:szCs w:val="16"/>
              </w:rPr>
            </w:pPr>
            <w:r w:rsidRPr="00E43EB4">
              <w:rPr>
                <w:rFonts w:ascii="Tahoma" w:hAnsi="Tahoma" w:cs="Tahoma"/>
                <w:sz w:val="16"/>
                <w:szCs w:val="16"/>
              </w:rPr>
              <w:t>9.5.8</w:t>
            </w:r>
            <w:r w:rsidR="000400AD">
              <w:rPr>
                <w:rFonts w:ascii="Tahoma" w:hAnsi="Tahoma" w:cs="Tahoma"/>
                <w:sz w:val="16"/>
                <w:szCs w:val="16"/>
              </w:rPr>
              <w:t>. masterplan zwembaden</w:t>
            </w:r>
          </w:p>
        </w:tc>
        <w:tc>
          <w:tcPr>
            <w:tcW w:w="2268" w:type="dxa"/>
          </w:tcPr>
          <w:p w:rsidR="00C17553" w:rsidRPr="00A8079F" w:rsidRDefault="00C175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537F" w:rsidRPr="001600ED" w:rsidTr="00363882">
        <w:tc>
          <w:tcPr>
            <w:tcW w:w="5920" w:type="dxa"/>
          </w:tcPr>
          <w:p w:rsidR="00E1537F" w:rsidRPr="007F16DB" w:rsidRDefault="00E1537F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Vaste locatie turnvereniging KTVK</w:t>
            </w:r>
            <w:r w:rsidR="00FA215E">
              <w:rPr>
                <w:rFonts w:ascii="Tahoma" w:hAnsi="Tahoma" w:cs="Tahoma"/>
                <w:sz w:val="16"/>
                <w:szCs w:val="16"/>
              </w:rPr>
              <w:t xml:space="preserve"> -&gt; zoeken naar structurele oplossing turnsporten</w:t>
            </w:r>
          </w:p>
        </w:tc>
        <w:tc>
          <w:tcPr>
            <w:tcW w:w="5103" w:type="dxa"/>
          </w:tcPr>
          <w:p w:rsidR="00E1537F" w:rsidRPr="00E43EB4" w:rsidRDefault="00E43EB4">
            <w:pPr>
              <w:rPr>
                <w:rFonts w:ascii="Tahoma" w:hAnsi="Tahoma" w:cs="Tahoma"/>
                <w:sz w:val="16"/>
                <w:szCs w:val="16"/>
              </w:rPr>
            </w:pPr>
            <w:r w:rsidRPr="00E43EB4">
              <w:rPr>
                <w:rFonts w:ascii="Tahoma" w:hAnsi="Tahoma" w:cs="Tahoma"/>
                <w:sz w:val="16"/>
                <w:szCs w:val="16"/>
              </w:rPr>
              <w:t>9.5.10</w:t>
            </w:r>
            <w:r w:rsidR="000400AD">
              <w:rPr>
                <w:rFonts w:ascii="Tahoma" w:hAnsi="Tahoma" w:cs="Tahoma"/>
                <w:sz w:val="16"/>
                <w:szCs w:val="16"/>
              </w:rPr>
              <w:t>. investeren in masterplan binnensporten (turnsport)</w:t>
            </w:r>
          </w:p>
        </w:tc>
        <w:tc>
          <w:tcPr>
            <w:tcW w:w="2268" w:type="dxa"/>
          </w:tcPr>
          <w:p w:rsidR="00E1537F" w:rsidRPr="00A8079F" w:rsidRDefault="00E153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537F" w:rsidRPr="001600ED" w:rsidTr="00363882">
        <w:tc>
          <w:tcPr>
            <w:tcW w:w="5920" w:type="dxa"/>
          </w:tcPr>
          <w:p w:rsidR="00E1537F" w:rsidRPr="007F16DB" w:rsidRDefault="00E1537F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F16DB">
              <w:rPr>
                <w:rFonts w:ascii="Tahoma" w:hAnsi="Tahoma" w:cs="Tahoma"/>
                <w:sz w:val="16"/>
                <w:szCs w:val="16"/>
              </w:rPr>
              <w:t>Sportaccomodatie</w:t>
            </w:r>
            <w:proofErr w:type="spellEnd"/>
            <w:r w:rsidRPr="007F16DB">
              <w:rPr>
                <w:rFonts w:ascii="Tahoma" w:hAnsi="Tahoma" w:cs="Tahoma"/>
                <w:sz w:val="16"/>
                <w:szCs w:val="16"/>
              </w:rPr>
              <w:t xml:space="preserve"> in binnenstad en groene zones</w:t>
            </w:r>
          </w:p>
        </w:tc>
        <w:tc>
          <w:tcPr>
            <w:tcW w:w="5103" w:type="dxa"/>
          </w:tcPr>
          <w:p w:rsidR="00E1537F" w:rsidRPr="00E43EB4" w:rsidRDefault="00E43EB4">
            <w:pPr>
              <w:rPr>
                <w:rFonts w:ascii="Tahoma" w:hAnsi="Tahoma" w:cs="Tahoma"/>
                <w:sz w:val="16"/>
                <w:szCs w:val="16"/>
              </w:rPr>
            </w:pPr>
            <w:r w:rsidRPr="00E43EB4">
              <w:rPr>
                <w:rFonts w:ascii="Tahoma" w:hAnsi="Tahoma" w:cs="Tahoma"/>
                <w:sz w:val="16"/>
                <w:szCs w:val="16"/>
              </w:rPr>
              <w:t>9.5.11</w:t>
            </w:r>
            <w:r w:rsidR="000400AD">
              <w:rPr>
                <w:rFonts w:ascii="Tahoma" w:hAnsi="Tahoma" w:cs="Tahoma"/>
                <w:sz w:val="16"/>
                <w:szCs w:val="16"/>
              </w:rPr>
              <w:t>. investeren in masterplan school- en buurtsport</w:t>
            </w:r>
          </w:p>
        </w:tc>
        <w:tc>
          <w:tcPr>
            <w:tcW w:w="2268" w:type="dxa"/>
          </w:tcPr>
          <w:p w:rsidR="00E1537F" w:rsidRPr="00A8079F" w:rsidRDefault="00E153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537F" w:rsidRPr="001600ED" w:rsidTr="00363882">
        <w:tc>
          <w:tcPr>
            <w:tcW w:w="5920" w:type="dxa"/>
          </w:tcPr>
          <w:p w:rsidR="00E1537F" w:rsidRPr="007F16DB" w:rsidRDefault="00E1537F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Ruiterpad</w:t>
            </w:r>
          </w:p>
        </w:tc>
        <w:tc>
          <w:tcPr>
            <w:tcW w:w="5103" w:type="dxa"/>
          </w:tcPr>
          <w:p w:rsidR="00E1537F" w:rsidRDefault="00E153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537F" w:rsidRPr="00A8079F" w:rsidRDefault="00E43EB4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1537F" w:rsidRPr="001600ED" w:rsidTr="00363882">
        <w:tc>
          <w:tcPr>
            <w:tcW w:w="5920" w:type="dxa"/>
          </w:tcPr>
          <w:p w:rsidR="00E1537F" w:rsidRPr="007F16DB" w:rsidRDefault="00E1537F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Stimuleren studentensport</w:t>
            </w:r>
          </w:p>
        </w:tc>
        <w:tc>
          <w:tcPr>
            <w:tcW w:w="5103" w:type="dxa"/>
          </w:tcPr>
          <w:p w:rsidR="00E1537F" w:rsidRDefault="00E153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537F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E1537F" w:rsidRPr="001600ED" w:rsidTr="00363882">
        <w:tc>
          <w:tcPr>
            <w:tcW w:w="5920" w:type="dxa"/>
          </w:tcPr>
          <w:p w:rsidR="00E1537F" w:rsidRPr="007F16DB" w:rsidRDefault="00C63185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 xml:space="preserve">Overdekte </w:t>
            </w:r>
            <w:proofErr w:type="spellStart"/>
            <w:r w:rsidRPr="007F16DB">
              <w:rPr>
                <w:rFonts w:ascii="Tahoma" w:hAnsi="Tahoma" w:cs="Tahoma"/>
                <w:sz w:val="16"/>
                <w:szCs w:val="16"/>
              </w:rPr>
              <w:t>petanquevelden</w:t>
            </w:r>
            <w:proofErr w:type="spellEnd"/>
          </w:p>
        </w:tc>
        <w:tc>
          <w:tcPr>
            <w:tcW w:w="5103" w:type="dxa"/>
          </w:tcPr>
          <w:p w:rsidR="00E1537F" w:rsidRDefault="00E153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537F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Nieuwe sporten</w:t>
            </w:r>
          </w:p>
        </w:tc>
        <w:tc>
          <w:tcPr>
            <w:tcW w:w="5103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9.5.9</w:t>
            </w:r>
            <w:r w:rsidR="000400AD">
              <w:rPr>
                <w:rFonts w:ascii="Tahoma" w:hAnsi="Tahoma" w:cs="Tahoma"/>
                <w:sz w:val="16"/>
                <w:szCs w:val="16"/>
              </w:rPr>
              <w:t xml:space="preserve">. investeren in masterplan buitensporten (wereldsporten) </w:t>
            </w:r>
          </w:p>
        </w:tc>
        <w:tc>
          <w:tcPr>
            <w:tcW w:w="2268" w:type="dxa"/>
          </w:tcPr>
          <w:p w:rsidR="00C63185" w:rsidRPr="00A8079F" w:rsidRDefault="00C6318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E1537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Sportinfrastructuur in de Eurometropool</w:t>
            </w:r>
          </w:p>
        </w:tc>
        <w:tc>
          <w:tcPr>
            <w:tcW w:w="5103" w:type="dxa"/>
          </w:tcPr>
          <w:p w:rsidR="00C63185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Tarieven / retributies – gratis infrastructuur voor erkende sportclubs</w:t>
            </w:r>
          </w:p>
        </w:tc>
        <w:tc>
          <w:tcPr>
            <w:tcW w:w="5103" w:type="dxa"/>
          </w:tcPr>
          <w:p w:rsidR="00C63185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2E6222">
            <w:p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 xml:space="preserve">Subsidies: </w:t>
            </w:r>
            <w:r w:rsidR="002E6222" w:rsidRPr="007F16DB">
              <w:rPr>
                <w:rFonts w:ascii="Tahoma" w:hAnsi="Tahoma" w:cs="Tahoma"/>
                <w:sz w:val="16"/>
                <w:szCs w:val="16"/>
              </w:rPr>
              <w:t xml:space="preserve">werkingssubsidies, </w:t>
            </w:r>
            <w:r w:rsidRPr="007F16DB">
              <w:rPr>
                <w:rFonts w:ascii="Tahoma" w:hAnsi="Tahoma" w:cs="Tahoma"/>
                <w:sz w:val="16"/>
                <w:szCs w:val="16"/>
              </w:rPr>
              <w:t xml:space="preserve">specifieke subsidies </w:t>
            </w:r>
          </w:p>
        </w:tc>
        <w:tc>
          <w:tcPr>
            <w:tcW w:w="5103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9.5.1.</w:t>
            </w:r>
            <w:r w:rsidR="008D5680">
              <w:rPr>
                <w:rFonts w:ascii="Tahoma" w:hAnsi="Tahoma" w:cs="Tahoma"/>
                <w:sz w:val="16"/>
                <w:szCs w:val="16"/>
              </w:rPr>
              <w:t>, ondersteunen sportverenigingen via doelgericht subsidiereglement</w:t>
            </w:r>
          </w:p>
        </w:tc>
        <w:tc>
          <w:tcPr>
            <w:tcW w:w="2268" w:type="dxa"/>
          </w:tcPr>
          <w:p w:rsidR="00C63185" w:rsidRPr="00BC6996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Ondersteuning</w:t>
            </w:r>
          </w:p>
        </w:tc>
        <w:tc>
          <w:tcPr>
            <w:tcW w:w="5103" w:type="dxa"/>
          </w:tcPr>
          <w:p w:rsidR="00C63185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3185" w:rsidRPr="00BC6996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Grote sportevenementen</w:t>
            </w:r>
          </w:p>
        </w:tc>
        <w:tc>
          <w:tcPr>
            <w:tcW w:w="5103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9.5.7</w:t>
            </w:r>
            <w:r w:rsidR="008D5680">
              <w:rPr>
                <w:rFonts w:ascii="Tahoma" w:hAnsi="Tahoma" w:cs="Tahoma"/>
                <w:sz w:val="16"/>
                <w:szCs w:val="16"/>
              </w:rPr>
              <w:t>. sport inzetten als instrument voor citymarketing</w:t>
            </w:r>
          </w:p>
        </w:tc>
        <w:tc>
          <w:tcPr>
            <w:tcW w:w="2268" w:type="dxa"/>
          </w:tcPr>
          <w:p w:rsidR="00C63185" w:rsidRPr="00BC6996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Schoolinfrastructuur ter beschikking</w:t>
            </w:r>
          </w:p>
        </w:tc>
        <w:tc>
          <w:tcPr>
            <w:tcW w:w="5103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9.5.11</w:t>
            </w:r>
            <w:r w:rsidR="008D5680">
              <w:rPr>
                <w:rFonts w:ascii="Tahoma" w:hAnsi="Tahoma" w:cs="Tahoma"/>
                <w:sz w:val="16"/>
                <w:szCs w:val="16"/>
              </w:rPr>
              <w:t>. investeren in masterplan school- en buurtsport</w:t>
            </w:r>
          </w:p>
        </w:tc>
        <w:tc>
          <w:tcPr>
            <w:tcW w:w="2268" w:type="dxa"/>
          </w:tcPr>
          <w:p w:rsidR="00C63185" w:rsidRPr="00BC6996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 xml:space="preserve">Groepsaankoop groene stroom / groepsaankoop materiaal </w:t>
            </w:r>
          </w:p>
        </w:tc>
        <w:tc>
          <w:tcPr>
            <w:tcW w:w="5103" w:type="dxa"/>
          </w:tcPr>
          <w:p w:rsidR="00C63185" w:rsidRPr="00A8079F" w:rsidRDefault="00C631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3185" w:rsidRPr="00BC6996" w:rsidRDefault="00591D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A8079F" w:rsidP="00C63185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dders, trainers, monitoren, …</w:t>
            </w:r>
          </w:p>
        </w:tc>
        <w:tc>
          <w:tcPr>
            <w:tcW w:w="5103" w:type="dxa"/>
          </w:tcPr>
          <w:p w:rsidR="00C63185" w:rsidRPr="00A8079F" w:rsidRDefault="00C631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3185" w:rsidRPr="00BC6996" w:rsidRDefault="00591D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Promotie voor</w:t>
            </w:r>
            <w:r w:rsidR="00363C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F16DB">
              <w:rPr>
                <w:rFonts w:ascii="Tahoma" w:hAnsi="Tahoma" w:cs="Tahoma"/>
                <w:sz w:val="16"/>
                <w:szCs w:val="16"/>
              </w:rPr>
              <w:t xml:space="preserve">sportclubs in </w:t>
            </w:r>
            <w:proofErr w:type="spellStart"/>
            <w:r w:rsidRPr="007F16DB">
              <w:rPr>
                <w:rFonts w:ascii="Tahoma" w:hAnsi="Tahoma" w:cs="Tahoma"/>
                <w:sz w:val="16"/>
                <w:szCs w:val="16"/>
              </w:rPr>
              <w:t>Kortrijkse</w:t>
            </w:r>
            <w:proofErr w:type="spellEnd"/>
            <w:r w:rsidRPr="007F16DB">
              <w:rPr>
                <w:rFonts w:ascii="Tahoma" w:hAnsi="Tahoma" w:cs="Tahoma"/>
                <w:sz w:val="16"/>
                <w:szCs w:val="16"/>
              </w:rPr>
              <w:t xml:space="preserve"> scholen</w:t>
            </w:r>
          </w:p>
        </w:tc>
        <w:tc>
          <w:tcPr>
            <w:tcW w:w="5103" w:type="dxa"/>
          </w:tcPr>
          <w:p w:rsidR="00C63185" w:rsidRPr="00A8079F" w:rsidRDefault="00C631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3185" w:rsidRPr="00BC6996" w:rsidRDefault="00591D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C63185" w:rsidRPr="001600ED" w:rsidTr="00363882">
        <w:tc>
          <w:tcPr>
            <w:tcW w:w="5920" w:type="dxa"/>
          </w:tcPr>
          <w:p w:rsidR="00C63185" w:rsidRPr="007F16DB" w:rsidRDefault="00C63185" w:rsidP="00C63185">
            <w:p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Vrije tijd</w:t>
            </w:r>
          </w:p>
        </w:tc>
        <w:tc>
          <w:tcPr>
            <w:tcW w:w="5103" w:type="dxa"/>
          </w:tcPr>
          <w:p w:rsidR="00C63185" w:rsidRPr="00A8079F" w:rsidRDefault="00C631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3185" w:rsidRPr="00BC6996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3185" w:rsidRPr="001600ED" w:rsidTr="00363882">
        <w:tc>
          <w:tcPr>
            <w:tcW w:w="5920" w:type="dxa"/>
          </w:tcPr>
          <w:p w:rsidR="00C63185" w:rsidRPr="00E43EB4" w:rsidRDefault="00C63185" w:rsidP="00E43EB4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F16DB">
              <w:rPr>
                <w:rFonts w:ascii="Tahoma" w:hAnsi="Tahoma" w:cs="Tahoma"/>
                <w:sz w:val="16"/>
                <w:szCs w:val="16"/>
              </w:rPr>
              <w:t>Één</w:t>
            </w:r>
            <w:proofErr w:type="spellEnd"/>
            <w:r w:rsidRPr="007F16DB">
              <w:rPr>
                <w:rFonts w:ascii="Tahoma" w:hAnsi="Tahoma" w:cs="Tahoma"/>
                <w:sz w:val="16"/>
                <w:szCs w:val="16"/>
              </w:rPr>
              <w:t xml:space="preserve"> contactpunt sport</w:t>
            </w:r>
          </w:p>
        </w:tc>
        <w:tc>
          <w:tcPr>
            <w:tcW w:w="5103" w:type="dxa"/>
          </w:tcPr>
          <w:p w:rsidR="00C63185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9.5.6</w:t>
            </w:r>
            <w:r w:rsidR="008D5680">
              <w:rPr>
                <w:rFonts w:ascii="Tahoma" w:hAnsi="Tahoma" w:cs="Tahoma"/>
                <w:sz w:val="16"/>
                <w:szCs w:val="16"/>
              </w:rPr>
              <w:t>. verder uitbouwen digitale dienstverlening sport</w:t>
            </w:r>
          </w:p>
        </w:tc>
        <w:tc>
          <w:tcPr>
            <w:tcW w:w="2268" w:type="dxa"/>
          </w:tcPr>
          <w:p w:rsidR="00C63185" w:rsidRPr="00BC6996" w:rsidRDefault="00C631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3EB4" w:rsidRPr="001600ED" w:rsidTr="00363882">
        <w:tc>
          <w:tcPr>
            <w:tcW w:w="5920" w:type="dxa"/>
          </w:tcPr>
          <w:p w:rsidR="00E43EB4" w:rsidRPr="007F16DB" w:rsidRDefault="00E43EB4" w:rsidP="00C63185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 w:rsidRPr="007F16DB">
              <w:rPr>
                <w:rFonts w:ascii="Tahoma" w:hAnsi="Tahoma" w:cs="Tahoma"/>
                <w:sz w:val="16"/>
                <w:szCs w:val="16"/>
              </w:rPr>
              <w:t>Overleg vrijetijdsdiensten, i.c. vakantiekampen, vrijetijdspas</w:t>
            </w:r>
          </w:p>
        </w:tc>
        <w:tc>
          <w:tcPr>
            <w:tcW w:w="5103" w:type="dxa"/>
          </w:tcPr>
          <w:p w:rsidR="00E43EB4" w:rsidRPr="00A8079F" w:rsidRDefault="00A8079F">
            <w:pPr>
              <w:rPr>
                <w:rFonts w:ascii="Tahoma" w:hAnsi="Tahoma" w:cs="Tahoma"/>
                <w:sz w:val="16"/>
                <w:szCs w:val="16"/>
              </w:rPr>
            </w:pPr>
            <w:r w:rsidRPr="00A8079F">
              <w:rPr>
                <w:rFonts w:ascii="Tahoma" w:hAnsi="Tahoma" w:cs="Tahoma"/>
                <w:sz w:val="16"/>
                <w:szCs w:val="16"/>
              </w:rPr>
              <w:t>9.2.12</w:t>
            </w:r>
            <w:r w:rsidR="008D5680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8D5680">
              <w:rPr>
                <w:rFonts w:ascii="Tahoma" w:hAnsi="Tahoma" w:cs="Tahoma"/>
                <w:sz w:val="16"/>
                <w:szCs w:val="16"/>
              </w:rPr>
              <w:t>Humuz</w:t>
            </w:r>
            <w:proofErr w:type="spellEnd"/>
            <w:r w:rsidR="008D5680">
              <w:rPr>
                <w:rFonts w:ascii="Tahoma" w:hAnsi="Tahoma" w:cs="Tahoma"/>
                <w:sz w:val="16"/>
                <w:szCs w:val="16"/>
              </w:rPr>
              <w:t>, vakantiekampen</w:t>
            </w:r>
          </w:p>
        </w:tc>
        <w:tc>
          <w:tcPr>
            <w:tcW w:w="2268" w:type="dxa"/>
          </w:tcPr>
          <w:p w:rsidR="00E43EB4" w:rsidRPr="00BC6996" w:rsidRDefault="00E43E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5E1" w:rsidRPr="00C67FB3" w:rsidRDefault="00BD55E1">
      <w:pPr>
        <w:rPr>
          <w:rFonts w:ascii="Tahoma" w:hAnsi="Tahoma" w:cs="Tahoma"/>
          <w:sz w:val="16"/>
          <w:szCs w:val="16"/>
        </w:rPr>
      </w:pPr>
    </w:p>
    <w:sectPr w:rsidR="00BD55E1" w:rsidRPr="00C67FB3" w:rsidSect="00977E3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0EF"/>
    <w:multiLevelType w:val="hybridMultilevel"/>
    <w:tmpl w:val="CF9EA008"/>
    <w:lvl w:ilvl="0" w:tplc="28A248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38C6"/>
    <w:multiLevelType w:val="hybridMultilevel"/>
    <w:tmpl w:val="DE588BDE"/>
    <w:lvl w:ilvl="0" w:tplc="CA9C37B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6375"/>
    <w:multiLevelType w:val="hybridMultilevel"/>
    <w:tmpl w:val="81DA2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A4811"/>
    <w:multiLevelType w:val="hybridMultilevel"/>
    <w:tmpl w:val="959AD6F4"/>
    <w:lvl w:ilvl="0" w:tplc="F15A8A9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ED"/>
    <w:rsid w:val="00021811"/>
    <w:rsid w:val="000261EF"/>
    <w:rsid w:val="000275A2"/>
    <w:rsid w:val="000400AD"/>
    <w:rsid w:val="00062A87"/>
    <w:rsid w:val="00096D54"/>
    <w:rsid w:val="000B012F"/>
    <w:rsid w:val="000B5E92"/>
    <w:rsid w:val="000E008C"/>
    <w:rsid w:val="000E6F87"/>
    <w:rsid w:val="000F4609"/>
    <w:rsid w:val="001600ED"/>
    <w:rsid w:val="001B367A"/>
    <w:rsid w:val="001B71E0"/>
    <w:rsid w:val="001C7CDF"/>
    <w:rsid w:val="001F2E93"/>
    <w:rsid w:val="002148A7"/>
    <w:rsid w:val="00223AFD"/>
    <w:rsid w:val="00224840"/>
    <w:rsid w:val="002406C4"/>
    <w:rsid w:val="002965FA"/>
    <w:rsid w:val="00296B7B"/>
    <w:rsid w:val="002E6222"/>
    <w:rsid w:val="00304F2F"/>
    <w:rsid w:val="00363882"/>
    <w:rsid w:val="00363CFC"/>
    <w:rsid w:val="003719A7"/>
    <w:rsid w:val="003E1A10"/>
    <w:rsid w:val="00405622"/>
    <w:rsid w:val="00415AEC"/>
    <w:rsid w:val="004233D4"/>
    <w:rsid w:val="004346B2"/>
    <w:rsid w:val="00461EFB"/>
    <w:rsid w:val="00467F18"/>
    <w:rsid w:val="00483548"/>
    <w:rsid w:val="004F261C"/>
    <w:rsid w:val="00514201"/>
    <w:rsid w:val="00514536"/>
    <w:rsid w:val="00515ED9"/>
    <w:rsid w:val="00554874"/>
    <w:rsid w:val="00560075"/>
    <w:rsid w:val="00562834"/>
    <w:rsid w:val="00591D3E"/>
    <w:rsid w:val="00591DFF"/>
    <w:rsid w:val="005A35D2"/>
    <w:rsid w:val="005D58B4"/>
    <w:rsid w:val="006250AA"/>
    <w:rsid w:val="006366A6"/>
    <w:rsid w:val="00660AFF"/>
    <w:rsid w:val="006A099D"/>
    <w:rsid w:val="006C32E2"/>
    <w:rsid w:val="006D2740"/>
    <w:rsid w:val="006D545B"/>
    <w:rsid w:val="0073208A"/>
    <w:rsid w:val="00741675"/>
    <w:rsid w:val="00743B8B"/>
    <w:rsid w:val="00764A0D"/>
    <w:rsid w:val="007956C8"/>
    <w:rsid w:val="007A5E51"/>
    <w:rsid w:val="007C05DE"/>
    <w:rsid w:val="007C3B21"/>
    <w:rsid w:val="007F09EF"/>
    <w:rsid w:val="007F16DB"/>
    <w:rsid w:val="007F1E6B"/>
    <w:rsid w:val="007F7AD8"/>
    <w:rsid w:val="008035BC"/>
    <w:rsid w:val="00815001"/>
    <w:rsid w:val="00834C12"/>
    <w:rsid w:val="00837808"/>
    <w:rsid w:val="008D5680"/>
    <w:rsid w:val="008E51A7"/>
    <w:rsid w:val="00934B53"/>
    <w:rsid w:val="00966D75"/>
    <w:rsid w:val="00977E30"/>
    <w:rsid w:val="00982600"/>
    <w:rsid w:val="00A37923"/>
    <w:rsid w:val="00A4217D"/>
    <w:rsid w:val="00A60C1E"/>
    <w:rsid w:val="00A71831"/>
    <w:rsid w:val="00A8079F"/>
    <w:rsid w:val="00AB7EFB"/>
    <w:rsid w:val="00AE55A7"/>
    <w:rsid w:val="00B0406B"/>
    <w:rsid w:val="00B07CD1"/>
    <w:rsid w:val="00B11630"/>
    <w:rsid w:val="00B6259E"/>
    <w:rsid w:val="00B667B2"/>
    <w:rsid w:val="00BA1537"/>
    <w:rsid w:val="00BA2AD5"/>
    <w:rsid w:val="00BC673B"/>
    <w:rsid w:val="00BC6996"/>
    <w:rsid w:val="00BD55E1"/>
    <w:rsid w:val="00C17553"/>
    <w:rsid w:val="00C63185"/>
    <w:rsid w:val="00C67FB3"/>
    <w:rsid w:val="00C813DD"/>
    <w:rsid w:val="00C828CF"/>
    <w:rsid w:val="00C85E81"/>
    <w:rsid w:val="00C93800"/>
    <w:rsid w:val="00C938EE"/>
    <w:rsid w:val="00C947BD"/>
    <w:rsid w:val="00CA4547"/>
    <w:rsid w:val="00CA5F25"/>
    <w:rsid w:val="00CA7EB9"/>
    <w:rsid w:val="00CD499D"/>
    <w:rsid w:val="00CE7948"/>
    <w:rsid w:val="00CF5CCF"/>
    <w:rsid w:val="00D853AC"/>
    <w:rsid w:val="00D948C0"/>
    <w:rsid w:val="00DC7FCC"/>
    <w:rsid w:val="00DD6094"/>
    <w:rsid w:val="00DF1BBA"/>
    <w:rsid w:val="00DF7BB0"/>
    <w:rsid w:val="00E07C6E"/>
    <w:rsid w:val="00E12B31"/>
    <w:rsid w:val="00E13F61"/>
    <w:rsid w:val="00E1537F"/>
    <w:rsid w:val="00E252CE"/>
    <w:rsid w:val="00E36216"/>
    <w:rsid w:val="00E43EB4"/>
    <w:rsid w:val="00E53746"/>
    <w:rsid w:val="00E70186"/>
    <w:rsid w:val="00EC2816"/>
    <w:rsid w:val="00ED21B6"/>
    <w:rsid w:val="00EE523B"/>
    <w:rsid w:val="00F21EC3"/>
    <w:rsid w:val="00F2380F"/>
    <w:rsid w:val="00F250EF"/>
    <w:rsid w:val="00F6671D"/>
    <w:rsid w:val="00F74BED"/>
    <w:rsid w:val="00F81200"/>
    <w:rsid w:val="00FA215E"/>
    <w:rsid w:val="00FA67F5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C6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C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245A-3CCD-4199-BE6B-D1CCB35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ortrij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Desmet</dc:creator>
  <cp:lastModifiedBy>Sylvain Ferla</cp:lastModifiedBy>
  <cp:revision>2</cp:revision>
  <cp:lastPrinted>2013-10-17T20:34:00Z</cp:lastPrinted>
  <dcterms:created xsi:type="dcterms:W3CDTF">2014-11-21T08:24:00Z</dcterms:created>
  <dcterms:modified xsi:type="dcterms:W3CDTF">2014-11-21T08:24:00Z</dcterms:modified>
</cp:coreProperties>
</file>